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52" w:rsidRPr="003C4A52" w:rsidRDefault="003C4A52" w:rsidP="003C4A5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ستوى: السنة الاولى متوسط - مادة التربية الاسلامية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نّصوص الشّرعيّة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ال :القرآن الكريـــــــم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: </w:t>
      </w:r>
      <w:r w:rsidRPr="003C4A52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ســــــورة البروج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وسائــل :المصحف ، الكتاب ص 19 ، تفاسير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تعريف السّورة</w:t>
      </w:r>
      <w:r w:rsidRPr="003C4A52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كّية آياتها 22آية ، سمّيت كذلك لأنّ الله أقسم في بدايتها بالبروج، تناولت قصّة أصحاب الأخدود التي تشير إلى التّضحية بالنّفس في سبيل الإيمان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FFA500"/>
          <w:sz w:val="32"/>
          <w:szCs w:val="32"/>
          <w:u w:val="single"/>
          <w:shd w:val="clear" w:color="auto" w:fill="FFFFFF"/>
          <w:rtl/>
        </w:rPr>
        <w:t>شرح المفردات</w:t>
      </w:r>
      <w:r w:rsidRPr="003C4A52">
        <w:rPr>
          <w:rFonts w:ascii="Arial" w:eastAsia="Times New Roman" w:hAnsi="Arial" w:cs="Arial"/>
          <w:b/>
          <w:bCs/>
          <w:color w:val="FFA500"/>
          <w:sz w:val="32"/>
          <w:szCs w:val="32"/>
          <w:u w:val="single"/>
          <w:shd w:val="clear" w:color="auto" w:fill="FFFFFF"/>
        </w:rPr>
        <w:t xml:space="preserve"> :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بروج :مواقع الكواكب والنّجوم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يوم الموعود :يوم القيامة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شاهد :من يشهد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شهود:من يُشهد عليه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قُتِل :لُعِن أي طُرٍد من رجمة الله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أخدود :الشّقّ العظيم المستطيل في الأرض كالخندق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نار ذات الوقود :العظيمة الشديدة اللهب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نقموا :كرهوا وأنكروا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تنوا :عذّبوا وأحرقوا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بطش :الأخذ بشدّة وقوّة وعنف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يبدئ ويعيد :يبدأ خلق الإنسان ثمّ يحييه بعد موته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ي لوح محفوظ :مثبت عند الله في لوح يتضمّن ما كان وما سيكون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تحليل والمناقشة</w:t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</w:p>
    <w:p w:rsidR="0004789E" w:rsidRPr="003C4A52" w:rsidRDefault="003C4A52" w:rsidP="003C4A52">
      <w:pPr>
        <w:bidi/>
        <w:rPr>
          <w:b/>
          <w:bCs/>
          <w:sz w:val="28"/>
          <w:szCs w:val="28"/>
        </w:rPr>
      </w:pP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م افتتح الله السورة ؟ علام أقسم ؟ ما القصّة التي تضمّنتها السّورة ؟ لماذا ذكر الله قصة أصحاب الأخدود وقصّة هلاك فرعون وجنوده؟ ما مصير كلّ من كفر بالله وطغى وتجبّر ؟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معنى الإجمالي للآيات</w:t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قسم الله عزّ وجلّ بالسّماء وبيوم القيامة وبالرّسل والخلائق على هلاك المجرمين الذين طرحوا المؤمنين في الأخدود الملتهب بالنّار ، لا لشيء إلا لأنهم آمنوا بالله ، وتوعّد أولئك الفجّار بعذاب جهنّم ، وبشّر المؤمنين بالجنّات وما فيها من خيرات، وذكرت السّورة قدرة الله على الانتقام من أعداء رسله وأنبيائه، كما فعل بفرعون وجنوده الطّاغين، وهذا تسلية لنبيّه محمّد عليه الصّلاة و السّلام ممّا يلقاه من كفرة قريش المكذّبين وتخويف لهؤلاء المعتدين الظّالمين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عبر المستفادة من الآيات</w:t>
      </w:r>
      <w:r w:rsidRPr="003C4A52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ـ حقيقة البعث والجزاء يوم القيامة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ذكير المؤمنين بالصّبر على الأذى في سبيل الحقّ وتبليغ دعوة الله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ثواب الذي ينتظر المؤمنين الصّابرين ، والعذاب المعدَّ للعصاة الكافرين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شرف القرآن وعلو منزلته وإثباته في اللوح المحفوظ</w:t>
      </w:r>
      <w:r w:rsidRPr="003C4A52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bookmarkEnd w:id="0"/>
    </w:p>
    <w:sectPr w:rsidR="0004789E" w:rsidRPr="003C4A52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0D6487"/>
    <w:rsid w:val="00151790"/>
    <w:rsid w:val="00160AC1"/>
    <w:rsid w:val="002E71C0"/>
    <w:rsid w:val="00362110"/>
    <w:rsid w:val="00390ACE"/>
    <w:rsid w:val="003A1B3F"/>
    <w:rsid w:val="003C4A52"/>
    <w:rsid w:val="00445A44"/>
    <w:rsid w:val="00574474"/>
    <w:rsid w:val="00605B1F"/>
    <w:rsid w:val="008466D8"/>
    <w:rsid w:val="008967BE"/>
    <w:rsid w:val="008A15B8"/>
    <w:rsid w:val="008C2FDF"/>
    <w:rsid w:val="00A630C9"/>
    <w:rsid w:val="00B90D09"/>
    <w:rsid w:val="00C44A33"/>
    <w:rsid w:val="00E56EB5"/>
    <w:rsid w:val="00ED2790"/>
    <w:rsid w:val="00F564E1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CC3B-27F7-4526-A7D0-FD9609A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4</cp:revision>
  <cp:lastPrinted>2024-08-21T15:35:00Z</cp:lastPrinted>
  <dcterms:created xsi:type="dcterms:W3CDTF">2024-08-21T15:05:00Z</dcterms:created>
  <dcterms:modified xsi:type="dcterms:W3CDTF">2024-08-21T15:37:00Z</dcterms:modified>
</cp:coreProperties>
</file>